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2F3EAE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6801D7">
        <w:rPr>
          <w:rFonts w:ascii="Times New Roman" w:hAnsi="Times New Roman" w:cs="Times New Roman"/>
          <w:sz w:val="24"/>
          <w:szCs w:val="24"/>
        </w:rPr>
        <w:t>1 – 5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6801D7">
        <w:rPr>
          <w:rFonts w:ascii="Times New Roman" w:hAnsi="Times New Roman" w:cs="Times New Roman"/>
          <w:sz w:val="24"/>
          <w:szCs w:val="24"/>
        </w:rPr>
        <w:t>czerwca</w:t>
      </w:r>
      <w:r w:rsidR="0054699B">
        <w:rPr>
          <w:rFonts w:ascii="Times New Roman" w:hAnsi="Times New Roman" w:cs="Times New Roman"/>
          <w:sz w:val="24"/>
          <w:szCs w:val="24"/>
        </w:rPr>
        <w:t xml:space="preserve">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6801D7">
        <w:rPr>
          <w:rFonts w:ascii="Times New Roman" w:hAnsi="Times New Roman" w:cs="Times New Roman"/>
          <w:b/>
          <w:sz w:val="24"/>
          <w:szCs w:val="24"/>
        </w:rPr>
        <w:t>ZWROTY GRZECZNOŚCIOWE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8B6D79">
        <w:rPr>
          <w:rFonts w:ascii="Times New Roman" w:hAnsi="Times New Roman" w:cs="Times New Roman"/>
          <w:sz w:val="24"/>
          <w:szCs w:val="24"/>
        </w:rPr>
        <w:t>MOTYL</w:t>
      </w:r>
      <w:r w:rsidR="00DA35B4">
        <w:rPr>
          <w:rFonts w:ascii="Times New Roman" w:hAnsi="Times New Roman" w:cs="Times New Roman"/>
          <w:sz w:val="24"/>
          <w:szCs w:val="24"/>
        </w:rPr>
        <w:t>K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AC52BB">
        <w:rPr>
          <w:rFonts w:ascii="Times New Roman" w:hAnsi="Times New Roman" w:cs="Times New Roman"/>
          <w:sz w:val="24"/>
          <w:szCs w:val="24"/>
        </w:rPr>
        <w:t xml:space="preserve"> i wyrażeni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AC52BB" w:rsidRPr="006801D7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1D7"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HELLO - CZEŚĆ</w:t>
      </w:r>
    </w:p>
    <w:p w:rsidR="00AC52BB" w:rsidRPr="006801D7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1D7"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GOOD MORNING</w:t>
      </w:r>
      <w:r w:rsidRPr="006801D7">
        <w:rPr>
          <w:rFonts w:ascii="Times New Roman" w:hAnsi="Times New Roman" w:cs="Times New Roman"/>
          <w:sz w:val="24"/>
          <w:szCs w:val="24"/>
        </w:rPr>
        <w:t xml:space="preserve"> –</w:t>
      </w:r>
      <w:r w:rsidR="006801D7">
        <w:rPr>
          <w:rFonts w:ascii="Times New Roman" w:hAnsi="Times New Roman" w:cs="Times New Roman"/>
          <w:sz w:val="24"/>
          <w:szCs w:val="24"/>
        </w:rPr>
        <w:t xml:space="preserve"> DZIEŃ DOBRY (RANO)</w:t>
      </w:r>
    </w:p>
    <w:p w:rsidR="00AC52BB" w:rsidRP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C52BB"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GOOD AFTERNOON – DZIEŃ DOBRY (PO POŁUDNIU)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C52BB">
        <w:rPr>
          <w:rFonts w:ascii="Times New Roman" w:hAnsi="Times New Roman" w:cs="Times New Roman"/>
          <w:sz w:val="24"/>
          <w:szCs w:val="24"/>
        </w:rPr>
        <w:t xml:space="preserve">* </w:t>
      </w:r>
      <w:r w:rsidR="006801D7">
        <w:rPr>
          <w:rFonts w:ascii="Times New Roman" w:hAnsi="Times New Roman" w:cs="Times New Roman"/>
          <w:sz w:val="24"/>
          <w:szCs w:val="24"/>
        </w:rPr>
        <w:t>GOOD EVENING – DOBRY WIECZÓR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GOOD BYE – DO WIDZENIA</w:t>
      </w:r>
    </w:p>
    <w:p w:rsidR="00AC52B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GOOD NIGHT – DOBRANOC </w:t>
      </w:r>
    </w:p>
    <w:p w:rsidR="006801D7" w:rsidRPr="006801D7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6801D7">
        <w:rPr>
          <w:rFonts w:ascii="Times New Roman" w:hAnsi="Times New Roman" w:cs="Times New Roman"/>
          <w:sz w:val="24"/>
          <w:szCs w:val="24"/>
          <w:u w:val="single"/>
        </w:rPr>
        <w:t>**MAGIC WORD**- MAGICZNE SŁOWA</w:t>
      </w:r>
    </w:p>
    <w:p w:rsidR="00AC52B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- PROSZĘ</w:t>
      </w:r>
    </w:p>
    <w:p w:rsidR="00AC52BB" w:rsidRPr="006801D7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1D7">
        <w:rPr>
          <w:rFonts w:ascii="Times New Roman" w:hAnsi="Times New Roman" w:cs="Times New Roman"/>
          <w:sz w:val="24"/>
          <w:szCs w:val="24"/>
        </w:rPr>
        <w:t>*SORRY – PRZEPRASZAM!</w:t>
      </w:r>
    </w:p>
    <w:p w:rsidR="00AC52BB" w:rsidRPr="004B292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B292B">
        <w:rPr>
          <w:rFonts w:ascii="Times New Roman" w:hAnsi="Times New Roman" w:cs="Times New Roman"/>
          <w:sz w:val="24"/>
          <w:szCs w:val="24"/>
        </w:rPr>
        <w:t>*THANK YOU – DZIĘKUJĘ</w:t>
      </w:r>
    </w:p>
    <w:p w:rsidR="006801D7" w:rsidRPr="004B292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1C85" w:rsidRPr="004B292B" w:rsidRDefault="00E845D4">
      <w:pPr>
        <w:rPr>
          <w:b/>
        </w:rPr>
      </w:pPr>
      <w:r w:rsidRPr="004B292B">
        <w:rPr>
          <w:b/>
        </w:rPr>
        <w:t>Ut</w:t>
      </w:r>
      <w:r w:rsidR="001F706D" w:rsidRPr="004B292B">
        <w:rPr>
          <w:b/>
        </w:rPr>
        <w:t xml:space="preserve">rwalenie </w:t>
      </w:r>
      <w:r w:rsidR="00CC33F8" w:rsidRPr="004B292B">
        <w:rPr>
          <w:b/>
        </w:rPr>
        <w:t>słownictwa</w:t>
      </w:r>
      <w:r w:rsidR="001F706D" w:rsidRPr="004B292B">
        <w:rPr>
          <w:b/>
        </w:rPr>
        <w:t xml:space="preserve"> </w:t>
      </w:r>
      <w:r w:rsidR="00F122A1" w:rsidRPr="004B292B">
        <w:rPr>
          <w:b/>
        </w:rPr>
        <w:t xml:space="preserve"> w piosen</w:t>
      </w:r>
      <w:r w:rsidR="00647FE5" w:rsidRPr="004B292B">
        <w:rPr>
          <w:b/>
        </w:rPr>
        <w:t>kach</w:t>
      </w:r>
      <w:r w:rsidRPr="004B292B">
        <w:rPr>
          <w:b/>
        </w:rPr>
        <w:t>:</w:t>
      </w:r>
      <w:r w:rsidR="0054699B" w:rsidRPr="004B292B">
        <w:rPr>
          <w:b/>
        </w:rPr>
        <w:t xml:space="preserve"> </w:t>
      </w:r>
    </w:p>
    <w:p w:rsidR="0096461A" w:rsidRDefault="006801D7" w:rsidP="00AC52BB">
      <w:pPr>
        <w:rPr>
          <w:b/>
          <w:lang w:val="en-GB"/>
        </w:rPr>
      </w:pPr>
      <w:r>
        <w:rPr>
          <w:b/>
          <w:lang w:val="en-GB"/>
        </w:rPr>
        <w:t>“</w:t>
      </w:r>
      <w:r w:rsidR="00647FE5">
        <w:rPr>
          <w:b/>
          <w:lang w:val="en-GB"/>
        </w:rPr>
        <w:t>HELLO SONG FOR KIDS -</w:t>
      </w:r>
      <w:r w:rsidR="00647FE5" w:rsidRPr="00647FE5">
        <w:rPr>
          <w:b/>
          <w:lang w:val="en-GB"/>
        </w:rPr>
        <w:t>ENGLISH ADVENTURE STARTER"</w:t>
      </w:r>
      <w:r w:rsidR="00647FE5">
        <w:rPr>
          <w:b/>
          <w:lang w:val="en-GB"/>
        </w:rPr>
        <w:t xml:space="preserve">: </w:t>
      </w:r>
      <w:hyperlink r:id="rId10" w:history="1">
        <w:r w:rsidR="0096461A" w:rsidRPr="00B84E66">
          <w:rPr>
            <w:rStyle w:val="Hipercze"/>
            <w:b/>
            <w:lang w:val="en-GB"/>
          </w:rPr>
          <w:t>https://www.youtube.com/watch?v=Wmks233kpbs</w:t>
        </w:r>
      </w:hyperlink>
    </w:p>
    <w:p w:rsidR="00F122A1" w:rsidRDefault="00B41C6E" w:rsidP="00AC52BB">
      <w:pPr>
        <w:rPr>
          <w:b/>
          <w:lang w:val="en-GB"/>
        </w:rPr>
      </w:pPr>
      <w:r w:rsidRPr="00AC52BB">
        <w:rPr>
          <w:b/>
          <w:lang w:val="en-GB"/>
        </w:rPr>
        <w:t>„</w:t>
      </w:r>
      <w:r w:rsidR="006801D7">
        <w:rPr>
          <w:b/>
          <w:lang w:val="en-GB"/>
        </w:rPr>
        <w:t xml:space="preserve">Please and Thank you </w:t>
      </w:r>
      <w:proofErr w:type="spellStart"/>
      <w:r w:rsidR="006801D7">
        <w:rPr>
          <w:b/>
          <w:lang w:val="en-GB"/>
        </w:rPr>
        <w:t>song|CoComelon</w:t>
      </w:r>
      <w:proofErr w:type="spellEnd"/>
      <w:r w:rsidR="006801D7">
        <w:rPr>
          <w:b/>
          <w:lang w:val="en-GB"/>
        </w:rPr>
        <w:t xml:space="preserve"> Nursery Rhymes and Kids song</w:t>
      </w:r>
      <w:r w:rsidRPr="00AC52BB">
        <w:rPr>
          <w:b/>
          <w:lang w:val="en-GB"/>
        </w:rPr>
        <w:t xml:space="preserve">”: </w:t>
      </w:r>
      <w:hyperlink r:id="rId11" w:history="1">
        <w:r w:rsidR="00647FE5" w:rsidRPr="00B84E66">
          <w:rPr>
            <w:rStyle w:val="Hipercze"/>
            <w:b/>
            <w:lang w:val="en-GB"/>
          </w:rPr>
          <w:t>https://www.youtube.com/watch?v=ANChOA4SyL0</w:t>
        </w:r>
      </w:hyperlink>
      <w:r w:rsidR="00647FE5">
        <w:rPr>
          <w:b/>
          <w:lang w:val="en-GB"/>
        </w:rPr>
        <w:t xml:space="preserve"> </w:t>
      </w:r>
    </w:p>
    <w:p w:rsidR="00647FE5" w:rsidRPr="00647FE5" w:rsidRDefault="00647FE5" w:rsidP="00AC52BB">
      <w:pPr>
        <w:rPr>
          <w:b/>
          <w:lang w:val="en-GB"/>
        </w:rPr>
      </w:pPr>
      <w:r w:rsidRPr="00647FE5">
        <w:rPr>
          <w:b/>
          <w:lang w:val="en-GB"/>
        </w:rPr>
        <w:t xml:space="preserve">Say Please, Sorry and Thank You! - Good Habits For Children | </w:t>
      </w:r>
      <w:proofErr w:type="spellStart"/>
      <w:r w:rsidRPr="00647FE5">
        <w:rPr>
          <w:b/>
          <w:lang w:val="en-GB"/>
        </w:rPr>
        <w:t>ChuChu</w:t>
      </w:r>
      <w:proofErr w:type="spellEnd"/>
      <w:r w:rsidRPr="00647FE5">
        <w:rPr>
          <w:b/>
          <w:lang w:val="en-GB"/>
        </w:rPr>
        <w:t xml:space="preserve"> TV Nursery Rhymes &amp; Kids Songs: </w:t>
      </w:r>
      <w:hyperlink r:id="rId12" w:history="1">
        <w:r w:rsidRPr="00647FE5">
          <w:rPr>
            <w:rStyle w:val="Hipercze"/>
            <w:b/>
            <w:lang w:val="en-GB"/>
          </w:rPr>
          <w:t>https://www.youtube.com/watch?v=XpcM-vE_swg</w:t>
        </w:r>
      </w:hyperlink>
      <w:r w:rsidRPr="00647FE5">
        <w:rPr>
          <w:b/>
          <w:lang w:val="en-GB"/>
        </w:rPr>
        <w:t xml:space="preserve"> </w:t>
      </w:r>
    </w:p>
    <w:p w:rsidR="00CB1C85" w:rsidRPr="00F122A1" w:rsidRDefault="00CB1C85" w:rsidP="00A4159F">
      <w:pPr>
        <w:spacing w:after="0"/>
        <w:rPr>
          <w:lang w:val="en-GB"/>
        </w:rPr>
      </w:pPr>
    </w:p>
    <w:p w:rsidR="00542343" w:rsidRPr="00F122A1" w:rsidRDefault="00DA2936">
      <w:pPr>
        <w:rPr>
          <w:b/>
        </w:rPr>
      </w:pPr>
      <w:r w:rsidRPr="00F122A1">
        <w:rPr>
          <w:b/>
        </w:rPr>
        <w:t>Zabawy</w:t>
      </w:r>
      <w:r w:rsidR="00542343" w:rsidRPr="00F122A1">
        <w:rPr>
          <w:b/>
        </w:rPr>
        <w:t xml:space="preserve"> dla </w:t>
      </w:r>
      <w:r w:rsidR="008B6D79">
        <w:rPr>
          <w:b/>
        </w:rPr>
        <w:t>MOTYLKÓW</w:t>
      </w:r>
      <w:bookmarkStart w:id="0" w:name="_GoBack"/>
      <w:bookmarkEnd w:id="0"/>
      <w:r w:rsidR="00542343" w:rsidRPr="00F122A1">
        <w:rPr>
          <w:b/>
        </w:rPr>
        <w:t>:</w:t>
      </w:r>
    </w:p>
    <w:p w:rsidR="007E4878" w:rsidRDefault="007E487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</w:t>
      </w:r>
      <w:r w:rsidRPr="007E4878">
        <w:rPr>
          <w:b/>
        </w:rPr>
        <w:t xml:space="preserve"> </w:t>
      </w:r>
      <w:r w:rsidR="00647FE5">
        <w:rPr>
          <w:b/>
        </w:rPr>
        <w:t>stwarza sytuację w której dziecko będzie musiało użyć</w:t>
      </w:r>
      <w:r w:rsidR="00205798">
        <w:rPr>
          <w:b/>
        </w:rPr>
        <w:t xml:space="preserve"> jednego z</w:t>
      </w:r>
      <w:r w:rsidR="00647FE5">
        <w:rPr>
          <w:b/>
        </w:rPr>
        <w:t xml:space="preserve"> „</w:t>
      </w:r>
      <w:proofErr w:type="spellStart"/>
      <w:r w:rsidR="00647FE5">
        <w:rPr>
          <w:b/>
        </w:rPr>
        <w:t>magic</w:t>
      </w:r>
      <w:proofErr w:type="spellEnd"/>
      <w:r w:rsidR="00647FE5">
        <w:rPr>
          <w:b/>
        </w:rPr>
        <w:t xml:space="preserve"> </w:t>
      </w:r>
      <w:proofErr w:type="spellStart"/>
      <w:r w:rsidR="00647FE5">
        <w:rPr>
          <w:b/>
        </w:rPr>
        <w:t>word</w:t>
      </w:r>
      <w:proofErr w:type="spellEnd"/>
      <w:r w:rsidR="00647FE5">
        <w:rPr>
          <w:b/>
        </w:rPr>
        <w:t>”.</w:t>
      </w:r>
      <w:r w:rsidR="00205798">
        <w:rPr>
          <w:b/>
        </w:rPr>
        <w:t xml:space="preserve"> (przykład: Rodzic podaje dziecku książkę. Prawidłową reakcją dziecka powinno być użycie zwrotu: </w:t>
      </w:r>
      <w:proofErr w:type="spellStart"/>
      <w:r w:rsidR="00205798">
        <w:rPr>
          <w:b/>
        </w:rPr>
        <w:t>Thank</w:t>
      </w:r>
      <w:proofErr w:type="spellEnd"/>
      <w:r w:rsidR="00205798">
        <w:rPr>
          <w:b/>
        </w:rPr>
        <w:t xml:space="preserve"> </w:t>
      </w:r>
      <w:proofErr w:type="spellStart"/>
      <w:r w:rsidR="00205798">
        <w:rPr>
          <w:b/>
        </w:rPr>
        <w:t>you</w:t>
      </w:r>
      <w:proofErr w:type="spellEnd"/>
      <w:r w:rsidR="00205798">
        <w:rPr>
          <w:b/>
        </w:rPr>
        <w:t>)</w:t>
      </w:r>
    </w:p>
    <w:p w:rsidR="00205798" w:rsidRDefault="0020579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BAWA DLA CHĘTNYCH. Rano proszę używać polskiego „dzień dobry”</w:t>
      </w:r>
      <w:r w:rsidR="004B292B">
        <w:rPr>
          <w:b/>
        </w:rPr>
        <w:t xml:space="preserve"> </w:t>
      </w:r>
      <w:r>
        <w:rPr>
          <w:b/>
        </w:rPr>
        <w:t xml:space="preserve"> oraz angielskiego „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rning</w:t>
      </w:r>
      <w:proofErr w:type="spellEnd"/>
      <w:r>
        <w:rPr>
          <w:b/>
        </w:rPr>
        <w:t>”</w:t>
      </w:r>
      <w:r w:rsidR="004B292B">
        <w:rPr>
          <w:b/>
        </w:rPr>
        <w:t xml:space="preserve"> </w:t>
      </w:r>
      <w:r>
        <w:rPr>
          <w:b/>
        </w:rPr>
        <w:t>, wieczorem, kiedy dziecko idzie spać proszę używać polskiego „dobranoc” oraz angielskiego „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ght</w:t>
      </w:r>
      <w:proofErr w:type="spellEnd"/>
      <w:r>
        <w:rPr>
          <w:b/>
        </w:rPr>
        <w:t>”.</w:t>
      </w:r>
    </w:p>
    <w:p w:rsidR="00CB1D93" w:rsidRDefault="00CB1D93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 czyta na głos opisy sytuacji (a-e), zadaniem dziecka jest dobrać odpowiednie „</w:t>
      </w:r>
      <w:proofErr w:type="spellStart"/>
      <w:r>
        <w:rPr>
          <w:b/>
        </w:rPr>
        <w:t>ma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</w:t>
      </w:r>
      <w:proofErr w:type="spellEnd"/>
      <w:r>
        <w:rPr>
          <w:b/>
        </w:rPr>
        <w:t>” w języku angielskim.</w:t>
      </w:r>
    </w:p>
    <w:p w:rsidR="00CB1D93" w:rsidRDefault="00CB1D93" w:rsidP="00CB1D93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Dostałeś/</w:t>
      </w:r>
      <w:proofErr w:type="spellStart"/>
      <w:r>
        <w:rPr>
          <w:b/>
        </w:rPr>
        <w:t>aś</w:t>
      </w:r>
      <w:proofErr w:type="spellEnd"/>
      <w:r>
        <w:rPr>
          <w:b/>
        </w:rPr>
        <w:t xml:space="preserve"> nowy rower. Co powiesz?</w:t>
      </w:r>
    </w:p>
    <w:p w:rsidR="00CB1D93" w:rsidRDefault="00CB1D93" w:rsidP="00CB1D93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Przypadkowo zniszczyłeś/</w:t>
      </w:r>
      <w:proofErr w:type="spellStart"/>
      <w:r>
        <w:rPr>
          <w:b/>
        </w:rPr>
        <w:t>aś</w:t>
      </w:r>
      <w:proofErr w:type="spellEnd"/>
      <w:r>
        <w:rPr>
          <w:b/>
        </w:rPr>
        <w:t xml:space="preserve"> zabawkę. Co powiesz?</w:t>
      </w:r>
    </w:p>
    <w:p w:rsidR="00CB1D93" w:rsidRDefault="00CB1D93" w:rsidP="00CB1D93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Jesteś z mamą/tatą w sklepie. Chcesz nową książkę. Co powiesz do mamy/taty?</w:t>
      </w:r>
    </w:p>
    <w:p w:rsidR="00CB1D93" w:rsidRDefault="00CB1D93" w:rsidP="00CB1D93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Kolega poczęstował cię czekoladką. Co powiesz?</w:t>
      </w:r>
    </w:p>
    <w:p w:rsidR="00CB1D93" w:rsidRDefault="00CB1D93" w:rsidP="00CB1D93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Podarłeś obrazek brata/siostry. Co powiesz?</w:t>
      </w:r>
    </w:p>
    <w:p w:rsidR="004B292B" w:rsidRDefault="004B292B" w:rsidP="004B292B">
      <w:pPr>
        <w:pStyle w:val="Akapitzlist"/>
        <w:jc w:val="both"/>
        <w:rPr>
          <w:b/>
        </w:rPr>
      </w:pPr>
    </w:p>
    <w:p w:rsidR="00542343" w:rsidRPr="00A11A69" w:rsidRDefault="00AF1C35" w:rsidP="00A11A69">
      <w:pPr>
        <w:pStyle w:val="Akapitzlist"/>
        <w:jc w:val="both"/>
        <w:rPr>
          <w:b/>
        </w:rPr>
      </w:pPr>
      <w:r>
        <w:rPr>
          <w:b/>
        </w:rPr>
        <w:t xml:space="preserve">           </w:t>
      </w:r>
    </w:p>
    <w:p w:rsidR="00433882" w:rsidRPr="000B7794" w:rsidRDefault="00433882" w:rsidP="000B7794">
      <w:pPr>
        <w:tabs>
          <w:tab w:val="left" w:pos="5220"/>
        </w:tabs>
      </w:pPr>
    </w:p>
    <w:sectPr w:rsidR="00433882" w:rsidRPr="000B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AE" w:rsidRDefault="002F3EAE" w:rsidP="0060055E">
      <w:pPr>
        <w:spacing w:after="0" w:line="240" w:lineRule="auto"/>
      </w:pPr>
      <w:r>
        <w:separator/>
      </w:r>
    </w:p>
  </w:endnote>
  <w:endnote w:type="continuationSeparator" w:id="0">
    <w:p w:rsidR="002F3EAE" w:rsidRDefault="002F3EAE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AE" w:rsidRDefault="002F3EAE" w:rsidP="0060055E">
      <w:pPr>
        <w:spacing w:after="0" w:line="240" w:lineRule="auto"/>
      </w:pPr>
      <w:r>
        <w:separator/>
      </w:r>
    </w:p>
  </w:footnote>
  <w:footnote w:type="continuationSeparator" w:id="0">
    <w:p w:rsidR="002F3EAE" w:rsidRDefault="002F3EAE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13A"/>
    <w:multiLevelType w:val="hybridMultilevel"/>
    <w:tmpl w:val="C0FC3192"/>
    <w:lvl w:ilvl="0" w:tplc="BE1CC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0E691D"/>
    <w:multiLevelType w:val="hybridMultilevel"/>
    <w:tmpl w:val="84B44D24"/>
    <w:lvl w:ilvl="0" w:tplc="A6DA9D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25DCA"/>
    <w:rsid w:val="00037370"/>
    <w:rsid w:val="000B7794"/>
    <w:rsid w:val="000E741C"/>
    <w:rsid w:val="00155DE7"/>
    <w:rsid w:val="001934B7"/>
    <w:rsid w:val="001A7C3E"/>
    <w:rsid w:val="001E46B1"/>
    <w:rsid w:val="001F706D"/>
    <w:rsid w:val="00205798"/>
    <w:rsid w:val="002629A1"/>
    <w:rsid w:val="002E2437"/>
    <w:rsid w:val="002F3EAE"/>
    <w:rsid w:val="00303F9D"/>
    <w:rsid w:val="00335C90"/>
    <w:rsid w:val="00433882"/>
    <w:rsid w:val="00437C09"/>
    <w:rsid w:val="004406E9"/>
    <w:rsid w:val="004B292B"/>
    <w:rsid w:val="005271D4"/>
    <w:rsid w:val="00542343"/>
    <w:rsid w:val="0054699B"/>
    <w:rsid w:val="005620D0"/>
    <w:rsid w:val="005B6CA6"/>
    <w:rsid w:val="0060055E"/>
    <w:rsid w:val="00601B69"/>
    <w:rsid w:val="00612547"/>
    <w:rsid w:val="00645F2C"/>
    <w:rsid w:val="00647FE5"/>
    <w:rsid w:val="006801D7"/>
    <w:rsid w:val="006B12B2"/>
    <w:rsid w:val="00734F6E"/>
    <w:rsid w:val="00765C74"/>
    <w:rsid w:val="007A1AD1"/>
    <w:rsid w:val="007D53A5"/>
    <w:rsid w:val="007E4878"/>
    <w:rsid w:val="008B6B0D"/>
    <w:rsid w:val="008B6D79"/>
    <w:rsid w:val="008E01E8"/>
    <w:rsid w:val="0096461A"/>
    <w:rsid w:val="00A11A69"/>
    <w:rsid w:val="00A25BB8"/>
    <w:rsid w:val="00A4159F"/>
    <w:rsid w:val="00A443AB"/>
    <w:rsid w:val="00A81EAB"/>
    <w:rsid w:val="00AA62EF"/>
    <w:rsid w:val="00AC52BB"/>
    <w:rsid w:val="00AF1C35"/>
    <w:rsid w:val="00B25D52"/>
    <w:rsid w:val="00B26D3E"/>
    <w:rsid w:val="00B41C6E"/>
    <w:rsid w:val="00BE7674"/>
    <w:rsid w:val="00C57FEE"/>
    <w:rsid w:val="00C76D9E"/>
    <w:rsid w:val="00C7779C"/>
    <w:rsid w:val="00CA52D4"/>
    <w:rsid w:val="00CB1C85"/>
    <w:rsid w:val="00CB1D93"/>
    <w:rsid w:val="00CC33F8"/>
    <w:rsid w:val="00CE27B9"/>
    <w:rsid w:val="00D22158"/>
    <w:rsid w:val="00D67FEA"/>
    <w:rsid w:val="00DA2936"/>
    <w:rsid w:val="00DA35B4"/>
    <w:rsid w:val="00DA6C4A"/>
    <w:rsid w:val="00DD2648"/>
    <w:rsid w:val="00E322FF"/>
    <w:rsid w:val="00E347BA"/>
    <w:rsid w:val="00E449D7"/>
    <w:rsid w:val="00E65238"/>
    <w:rsid w:val="00E80AC6"/>
    <w:rsid w:val="00E845D4"/>
    <w:rsid w:val="00EB24AE"/>
    <w:rsid w:val="00ED04AF"/>
    <w:rsid w:val="00F00F07"/>
    <w:rsid w:val="00F1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pcM-vE_s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NChOA4SyL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mks233kp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4E7E-67A6-4B1E-B280-B45FAF32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5-20T14:56:00Z</dcterms:created>
  <dcterms:modified xsi:type="dcterms:W3CDTF">2020-05-20T14:56:00Z</dcterms:modified>
</cp:coreProperties>
</file>